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EA" w:rsidRPr="00C211EA" w:rsidRDefault="00C211EA" w:rsidP="00C211EA">
      <w:pPr>
        <w:suppressAutoHyphens w:val="0"/>
        <w:spacing w:line="216" w:lineRule="auto"/>
        <w:jc w:val="right"/>
        <w:rPr>
          <w:rFonts w:eastAsiaTheme="minorHAnsi"/>
          <w:i/>
          <w:kern w:val="0"/>
          <w:lang w:eastAsia="en-US"/>
        </w:rPr>
      </w:pPr>
      <w:r w:rsidRPr="00C211EA">
        <w:rPr>
          <w:rFonts w:eastAsiaTheme="minorHAnsi"/>
          <w:i/>
          <w:kern w:val="0"/>
          <w:lang w:eastAsia="en-US"/>
        </w:rPr>
        <w:t xml:space="preserve">Приложение № </w:t>
      </w:r>
      <w:r>
        <w:rPr>
          <w:rFonts w:eastAsiaTheme="minorHAnsi"/>
          <w:i/>
          <w:kern w:val="0"/>
          <w:lang w:eastAsia="en-US"/>
        </w:rPr>
        <w:t>2</w:t>
      </w:r>
    </w:p>
    <w:p w:rsidR="00C211EA" w:rsidRPr="00C211EA" w:rsidRDefault="00C211EA" w:rsidP="00C211EA">
      <w:pPr>
        <w:suppressAutoHyphens w:val="0"/>
        <w:spacing w:line="216" w:lineRule="auto"/>
        <w:jc w:val="right"/>
        <w:rPr>
          <w:rFonts w:eastAsiaTheme="minorHAnsi"/>
          <w:i/>
          <w:kern w:val="0"/>
          <w:lang w:eastAsia="en-US"/>
        </w:rPr>
      </w:pPr>
      <w:r w:rsidRPr="00C211EA">
        <w:rPr>
          <w:rFonts w:eastAsiaTheme="minorHAnsi"/>
          <w:i/>
          <w:kern w:val="0"/>
          <w:lang w:eastAsia="en-US"/>
        </w:rPr>
        <w:t xml:space="preserve"> к извещению о проведении электронного аукциона</w:t>
      </w:r>
    </w:p>
    <w:p w:rsidR="00C211EA" w:rsidRDefault="00C211EA" w:rsidP="00C746B2">
      <w:pPr>
        <w:shd w:val="clear" w:color="auto" w:fill="FFFFFF"/>
        <w:spacing w:line="200" w:lineRule="atLeast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C746B2" w:rsidRDefault="00322E1B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</w:p>
    <w:p w:rsidR="00C746B2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217EEB">
        <w:rPr>
          <w:rFonts w:eastAsia="Arial"/>
          <w:b/>
          <w:bCs/>
          <w:spacing w:val="-6"/>
          <w:sz w:val="26"/>
          <w:szCs w:val="26"/>
        </w:rPr>
        <w:t>202</w:t>
      </w:r>
      <w:r w:rsidR="008B2ADF">
        <w:rPr>
          <w:rFonts w:eastAsia="Arial"/>
          <w:b/>
          <w:bCs/>
          <w:spacing w:val="-6"/>
          <w:sz w:val="26"/>
          <w:szCs w:val="26"/>
        </w:rPr>
        <w:t>3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1035"/>
        <w:gridCol w:w="8080"/>
        <w:gridCol w:w="708"/>
      </w:tblGrid>
      <w:tr w:rsidR="00D25269" w:rsidRPr="00C211EA" w:rsidTr="004E7EDA">
        <w:trPr>
          <w:trHeight w:val="513"/>
        </w:trPr>
        <w:tc>
          <w:tcPr>
            <w:tcW w:w="667" w:type="dxa"/>
          </w:tcPr>
          <w:p w:rsidR="00D25269" w:rsidRPr="00C211EA" w:rsidRDefault="00D25269" w:rsidP="00C211EA">
            <w:pPr>
              <w:jc w:val="center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 xml:space="preserve">№ </w:t>
            </w:r>
            <w:proofErr w:type="spellStart"/>
            <w:r w:rsidRPr="00C211EA">
              <w:rPr>
                <w:sz w:val="22"/>
                <w:szCs w:val="22"/>
              </w:rPr>
              <w:t>п.п</w:t>
            </w:r>
            <w:proofErr w:type="spellEnd"/>
            <w:r w:rsidRPr="00C211EA">
              <w:rPr>
                <w:sz w:val="22"/>
                <w:szCs w:val="22"/>
              </w:rPr>
              <w:t>.</w:t>
            </w:r>
          </w:p>
        </w:tc>
        <w:tc>
          <w:tcPr>
            <w:tcW w:w="1035" w:type="dxa"/>
          </w:tcPr>
          <w:p w:rsidR="00D25269" w:rsidRPr="00C211EA" w:rsidRDefault="00D25269" w:rsidP="00C211EA">
            <w:pPr>
              <w:jc w:val="center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080" w:type="dxa"/>
          </w:tcPr>
          <w:p w:rsidR="00D25269" w:rsidRPr="00C211EA" w:rsidRDefault="00D25269" w:rsidP="00C211EA">
            <w:pPr>
              <w:jc w:val="center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708" w:type="dxa"/>
          </w:tcPr>
          <w:p w:rsidR="00D25269" w:rsidRPr="00C211EA" w:rsidRDefault="00D25269" w:rsidP="00C211EA">
            <w:pPr>
              <w:jc w:val="center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Количество, шт.</w:t>
            </w:r>
          </w:p>
        </w:tc>
      </w:tr>
      <w:tr w:rsidR="000209D7" w:rsidRPr="00C211EA" w:rsidTr="004E7EDA">
        <w:tc>
          <w:tcPr>
            <w:tcW w:w="667" w:type="dxa"/>
            <w:hideMark/>
          </w:tcPr>
          <w:p w:rsidR="000209D7" w:rsidRPr="00C211EA" w:rsidRDefault="000209D7">
            <w:pPr>
              <w:rPr>
                <w:kern w:val="2"/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hideMark/>
          </w:tcPr>
          <w:p w:rsidR="000209D7" w:rsidRPr="00C211EA" w:rsidRDefault="000209D7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21-01-30. Паста-герметик для защиты и выравнивания кожи в полосках</w:t>
            </w:r>
          </w:p>
        </w:tc>
        <w:tc>
          <w:tcPr>
            <w:tcW w:w="8080" w:type="dxa"/>
            <w:hideMark/>
          </w:tcPr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 xml:space="preserve">Моделируемая паста в полосках для защиты кожи, герметизации пластины </w:t>
            </w:r>
            <w:proofErr w:type="spellStart"/>
            <w:r w:rsidRPr="00C211EA">
              <w:rPr>
                <w:sz w:val="22"/>
                <w:szCs w:val="22"/>
              </w:rPr>
              <w:t>уроприемников</w:t>
            </w:r>
            <w:proofErr w:type="spellEnd"/>
            <w:r w:rsidRPr="00C211EA">
              <w:rPr>
                <w:sz w:val="22"/>
                <w:szCs w:val="22"/>
              </w:rPr>
              <w:t xml:space="preserve"> и калоприемников, выравнивания кожи вокруг </w:t>
            </w:r>
            <w:proofErr w:type="spellStart"/>
            <w:r w:rsidRPr="00C211EA">
              <w:rPr>
                <w:sz w:val="22"/>
                <w:szCs w:val="22"/>
              </w:rPr>
              <w:t>стомы</w:t>
            </w:r>
            <w:proofErr w:type="spellEnd"/>
            <w:r w:rsidRPr="00C211EA">
              <w:rPr>
                <w:sz w:val="22"/>
                <w:szCs w:val="22"/>
              </w:rPr>
              <w:t>, масса не менее 6</w:t>
            </w:r>
            <w:r w:rsidR="00985DC0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Pr="00C211EA">
              <w:rPr>
                <w:sz w:val="22"/>
                <w:szCs w:val="22"/>
              </w:rPr>
              <w:t xml:space="preserve"> гр. (в соответствии с п. 5.6.5 </w:t>
            </w:r>
            <w:r w:rsidR="00C211EA" w:rsidRPr="00C211EA">
              <w:rPr>
                <w:sz w:val="22"/>
                <w:szCs w:val="22"/>
              </w:rPr>
              <w:t xml:space="preserve">ГОСТ Р 58237-2022 «Национальный стандарт Российской Федерации. Средства ухода за кишечными </w:t>
            </w:r>
            <w:proofErr w:type="spellStart"/>
            <w:r w:rsidR="00C211EA" w:rsidRPr="00C211EA">
              <w:rPr>
                <w:sz w:val="22"/>
                <w:szCs w:val="22"/>
              </w:rPr>
              <w:t>стомами</w:t>
            </w:r>
            <w:proofErr w:type="spellEnd"/>
            <w:r w:rsidR="00C211EA" w:rsidRPr="00C211EA">
              <w:rPr>
                <w:sz w:val="22"/>
                <w:szCs w:val="22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C211EA" w:rsidRPr="00C211EA">
              <w:rPr>
                <w:sz w:val="22"/>
                <w:szCs w:val="22"/>
              </w:rPr>
              <w:t>стомы</w:t>
            </w:r>
            <w:proofErr w:type="spellEnd"/>
            <w:r w:rsidR="00C211EA" w:rsidRPr="00C211EA">
              <w:rPr>
                <w:sz w:val="22"/>
                <w:szCs w:val="22"/>
              </w:rPr>
              <w:t>. Характеристики и основные требования. Методы испыт</w:t>
            </w:r>
            <w:r w:rsidR="00E23BC8">
              <w:rPr>
                <w:sz w:val="22"/>
                <w:szCs w:val="22"/>
              </w:rPr>
              <w:t>аний» (взамен ГОСТ Р 58237-2018)</w:t>
            </w:r>
            <w:r w:rsidR="00C211EA" w:rsidRPr="00C211EA">
              <w:rPr>
                <w:sz w:val="22"/>
                <w:szCs w:val="22"/>
              </w:rPr>
              <w:t>)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качеству: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транспортировке: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упаковке: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маркировке: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страну -изготовителя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номер артикула (при наличии)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количество изделий в упаковке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штриховой код изделия (при наличии)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рок годности: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0209D7" w:rsidRPr="00C211EA" w:rsidRDefault="000209D7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Наличие регистрационного удостоверения обязательно.</w:t>
            </w:r>
          </w:p>
        </w:tc>
        <w:tc>
          <w:tcPr>
            <w:tcW w:w="708" w:type="dxa"/>
            <w:hideMark/>
          </w:tcPr>
          <w:p w:rsidR="000209D7" w:rsidRPr="00C211EA" w:rsidRDefault="008B497A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1080</w:t>
            </w:r>
          </w:p>
        </w:tc>
      </w:tr>
      <w:tr w:rsidR="0018096C" w:rsidRPr="00C211EA" w:rsidTr="004E7EDA">
        <w:tc>
          <w:tcPr>
            <w:tcW w:w="667" w:type="dxa"/>
            <w:hideMark/>
          </w:tcPr>
          <w:p w:rsidR="0018096C" w:rsidRPr="00C211EA" w:rsidRDefault="008B497A">
            <w:pPr>
              <w:rPr>
                <w:kern w:val="2"/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hideMark/>
          </w:tcPr>
          <w:p w:rsidR="0018096C" w:rsidRPr="00C211EA" w:rsidRDefault="0018096C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 xml:space="preserve">21-01-31. </w:t>
            </w:r>
          </w:p>
          <w:p w:rsidR="0018096C" w:rsidRPr="00C211EA" w:rsidRDefault="0018096C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Крем защитный в тубе</w:t>
            </w:r>
          </w:p>
        </w:tc>
        <w:tc>
          <w:tcPr>
            <w:tcW w:w="8080" w:type="dxa"/>
            <w:hideMark/>
          </w:tcPr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 xml:space="preserve">Крем защитный для кожи вокруг </w:t>
            </w:r>
            <w:proofErr w:type="spellStart"/>
            <w:r w:rsidRPr="00C211EA">
              <w:rPr>
                <w:sz w:val="22"/>
                <w:szCs w:val="22"/>
              </w:rPr>
              <w:t>стомы</w:t>
            </w:r>
            <w:proofErr w:type="spellEnd"/>
            <w:r w:rsidRPr="00C211EA">
              <w:rPr>
                <w:sz w:val="22"/>
                <w:szCs w:val="22"/>
              </w:rPr>
              <w:t xml:space="preserve">- профилактическое и заживляющее средство при раздражениях кожи вокруг </w:t>
            </w:r>
            <w:proofErr w:type="spellStart"/>
            <w:r w:rsidRPr="00C211EA">
              <w:rPr>
                <w:sz w:val="22"/>
                <w:szCs w:val="22"/>
              </w:rPr>
              <w:t>стомы</w:t>
            </w:r>
            <w:proofErr w:type="spellEnd"/>
            <w:r w:rsidRPr="00C211EA">
              <w:rPr>
                <w:sz w:val="22"/>
                <w:szCs w:val="22"/>
              </w:rPr>
              <w:t xml:space="preserve">. Крем должен быть водоотталкивающим, должен смягчать кожу, восстанавливать нормальный уровень рН кожи, предохранять ее от повреждения. Объем не менее 60 мл. (в соответствии с п. 5.6.1 </w:t>
            </w:r>
            <w:r w:rsidR="00E23BC8" w:rsidRPr="00E23BC8">
              <w:rPr>
                <w:sz w:val="22"/>
                <w:szCs w:val="22"/>
              </w:rPr>
              <w:t xml:space="preserve">ГОСТ Р 58237-2022 «Национальный стандарт Российской Федерации. Средства ухода за кишечными </w:t>
            </w:r>
            <w:proofErr w:type="spellStart"/>
            <w:r w:rsidR="00E23BC8" w:rsidRPr="00E23BC8">
              <w:rPr>
                <w:sz w:val="22"/>
                <w:szCs w:val="22"/>
              </w:rPr>
              <w:t>стомами</w:t>
            </w:r>
            <w:proofErr w:type="spellEnd"/>
            <w:r w:rsidR="00E23BC8" w:rsidRPr="00E23BC8">
              <w:rPr>
                <w:sz w:val="22"/>
                <w:szCs w:val="22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E23BC8" w:rsidRPr="00E23BC8">
              <w:rPr>
                <w:sz w:val="22"/>
                <w:szCs w:val="22"/>
              </w:rPr>
              <w:t>стомы</w:t>
            </w:r>
            <w:proofErr w:type="spellEnd"/>
            <w:r w:rsidR="00E23BC8" w:rsidRPr="00E23BC8">
              <w:rPr>
                <w:sz w:val="22"/>
                <w:szCs w:val="22"/>
              </w:rPr>
              <w:t>. Характеристики и основные требования. Методы испытаний» (взамен ГОСТ Р 58237-2018)</w:t>
            </w:r>
            <w:r w:rsidRPr="00C211EA">
              <w:rPr>
                <w:sz w:val="22"/>
                <w:szCs w:val="22"/>
              </w:rPr>
              <w:t>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lastRenderedPageBreak/>
              <w:t>Требования к качеству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транспортировке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упаковке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маркировке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страну -изготовителя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номер артикула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количество изделий в упаковке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штриховой код изделия (при наличии)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рок годности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Наличие регистрационного удостоверения обязательно.</w:t>
            </w:r>
          </w:p>
        </w:tc>
        <w:tc>
          <w:tcPr>
            <w:tcW w:w="708" w:type="dxa"/>
            <w:hideMark/>
          </w:tcPr>
          <w:p w:rsidR="0018096C" w:rsidRPr="00C211EA" w:rsidRDefault="008B497A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lastRenderedPageBreak/>
              <w:t>1486</w:t>
            </w:r>
          </w:p>
        </w:tc>
      </w:tr>
      <w:tr w:rsidR="0018096C" w:rsidRPr="00C211EA" w:rsidTr="004E7EDA">
        <w:tc>
          <w:tcPr>
            <w:tcW w:w="667" w:type="dxa"/>
            <w:hideMark/>
          </w:tcPr>
          <w:p w:rsidR="0018096C" w:rsidRPr="00C211EA" w:rsidRDefault="008B497A">
            <w:pPr>
              <w:rPr>
                <w:kern w:val="2"/>
                <w:sz w:val="22"/>
                <w:szCs w:val="22"/>
              </w:rPr>
            </w:pPr>
            <w:r w:rsidRPr="00C211EA">
              <w:rPr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1035" w:type="dxa"/>
            <w:hideMark/>
          </w:tcPr>
          <w:p w:rsidR="0018096C" w:rsidRPr="00C211EA" w:rsidRDefault="0018096C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21-01-32. Пудра (порошок) абсорбирующая в тубе</w:t>
            </w:r>
          </w:p>
        </w:tc>
        <w:tc>
          <w:tcPr>
            <w:tcW w:w="8080" w:type="dxa"/>
            <w:hideMark/>
          </w:tcPr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proofErr w:type="gramStart"/>
            <w:r w:rsidRPr="00C211EA">
              <w:rPr>
                <w:sz w:val="22"/>
                <w:szCs w:val="22"/>
              </w:rPr>
              <w:t>Пудра</w:t>
            </w:r>
            <w:proofErr w:type="gramEnd"/>
            <w:r w:rsidRPr="00C211EA">
              <w:rPr>
                <w:sz w:val="22"/>
                <w:szCs w:val="22"/>
              </w:rPr>
              <w:t xml:space="preserve"> абсорбирующая представляет собой мелкодисперсное абсорбирующее вещество для ухода за раздраженной мокнущей кожей в </w:t>
            </w:r>
            <w:proofErr w:type="spellStart"/>
            <w:r w:rsidRPr="00C211EA">
              <w:rPr>
                <w:sz w:val="22"/>
                <w:szCs w:val="22"/>
              </w:rPr>
              <w:t>перистомальной</w:t>
            </w:r>
            <w:proofErr w:type="spellEnd"/>
            <w:r w:rsidRPr="00C211EA">
              <w:rPr>
                <w:sz w:val="22"/>
                <w:szCs w:val="22"/>
              </w:rPr>
              <w:t xml:space="preserve"> области, масса не менее 25</w:t>
            </w:r>
            <w:r w:rsidR="008B497A" w:rsidRPr="00C211EA">
              <w:rPr>
                <w:sz w:val="22"/>
                <w:szCs w:val="22"/>
              </w:rPr>
              <w:t xml:space="preserve"> </w:t>
            </w:r>
            <w:r w:rsidRPr="00C211EA">
              <w:rPr>
                <w:sz w:val="22"/>
                <w:szCs w:val="22"/>
              </w:rPr>
              <w:t xml:space="preserve">г. (в соответствии с п. 5.6.2 </w:t>
            </w:r>
            <w:r w:rsidR="004E7EDA" w:rsidRPr="004E7EDA">
              <w:rPr>
                <w:sz w:val="22"/>
                <w:szCs w:val="22"/>
              </w:rPr>
              <w:t xml:space="preserve">ГОСТ Р 58237-2022 «Национальный стандарт Российской Федерации. Средства ухода за кишечными </w:t>
            </w:r>
            <w:proofErr w:type="spellStart"/>
            <w:r w:rsidR="004E7EDA" w:rsidRPr="004E7EDA">
              <w:rPr>
                <w:sz w:val="22"/>
                <w:szCs w:val="22"/>
              </w:rPr>
              <w:t>стомами</w:t>
            </w:r>
            <w:proofErr w:type="spellEnd"/>
            <w:r w:rsidR="004E7EDA" w:rsidRPr="004E7EDA">
              <w:rPr>
                <w:sz w:val="22"/>
                <w:szCs w:val="22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4E7EDA" w:rsidRPr="004E7EDA">
              <w:rPr>
                <w:sz w:val="22"/>
                <w:szCs w:val="22"/>
              </w:rPr>
              <w:t>стомы</w:t>
            </w:r>
            <w:proofErr w:type="spellEnd"/>
            <w:r w:rsidR="004E7EDA" w:rsidRPr="004E7EDA">
              <w:rPr>
                <w:sz w:val="22"/>
                <w:szCs w:val="22"/>
              </w:rPr>
              <w:t>. Характеристики и основные требования. Методы испытаний» (взамен ГОСТ Р 58237-2018)</w:t>
            </w:r>
            <w:r w:rsidRPr="00C211EA">
              <w:rPr>
                <w:sz w:val="22"/>
                <w:szCs w:val="22"/>
              </w:rPr>
              <w:t>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качеству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транспортировке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упаковке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Требования к маркировке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lastRenderedPageBreak/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страну -изготовителя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номер артикула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количество изделий в упаковке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штриховой код изделия (при наличии)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рок годности: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18096C" w:rsidRPr="00C211EA" w:rsidRDefault="0018096C" w:rsidP="008B497A">
            <w:pPr>
              <w:jc w:val="both"/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t>Наличие регистрационного удостоверения обязательно.</w:t>
            </w:r>
          </w:p>
        </w:tc>
        <w:tc>
          <w:tcPr>
            <w:tcW w:w="708" w:type="dxa"/>
            <w:hideMark/>
          </w:tcPr>
          <w:p w:rsidR="0018096C" w:rsidRPr="00C211EA" w:rsidRDefault="008B497A">
            <w:pPr>
              <w:rPr>
                <w:sz w:val="22"/>
                <w:szCs w:val="22"/>
              </w:rPr>
            </w:pPr>
            <w:r w:rsidRPr="00C211EA">
              <w:rPr>
                <w:sz w:val="22"/>
                <w:szCs w:val="22"/>
              </w:rPr>
              <w:lastRenderedPageBreak/>
              <w:t>920</w:t>
            </w:r>
          </w:p>
        </w:tc>
      </w:tr>
    </w:tbl>
    <w:p w:rsidR="00FA3110" w:rsidRDefault="00FA3110" w:rsidP="00FA3110">
      <w:pPr>
        <w:ind w:firstLine="709"/>
        <w:jc w:val="both"/>
        <w:rPr>
          <w:kern w:val="2"/>
        </w:rPr>
      </w:pPr>
      <w:r>
        <w:lastRenderedPageBreak/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FA3110" w:rsidRDefault="00FA3110" w:rsidP="00FA3110">
      <w:pPr>
        <w:ind w:firstLine="709"/>
        <w:jc w:val="both"/>
      </w:pPr>
      <w:r>
        <w:t>Место поставки Товара – Вологодская область. Поставщик обязан предоставить Получателям согласно реестру получателей Товара в пределах административных границ субъекта Российской Федерации (Вологодской области), право выбора одного из способов получения Товара:</w:t>
      </w:r>
    </w:p>
    <w:p w:rsidR="00FA3110" w:rsidRDefault="00FA3110" w:rsidP="00FA3110">
      <w:pPr>
        <w:ind w:firstLine="709"/>
        <w:jc w:val="both"/>
      </w:pPr>
      <w:r>
        <w:t xml:space="preserve"> -по месту жительства Получателя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</w:t>
      </w:r>
    </w:p>
    <w:p w:rsidR="00FA3110" w:rsidRDefault="00FA3110" w:rsidP="00FA3110">
      <w:pPr>
        <w:ind w:firstLine="709"/>
        <w:jc w:val="both"/>
      </w:pPr>
      <w:r>
        <w:t xml:space="preserve">-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:rsidR="00FA3110" w:rsidRDefault="00FA3110" w:rsidP="00FA3110">
      <w:pPr>
        <w:ind w:firstLine="709"/>
        <w:jc w:val="both"/>
      </w:pPr>
      <w:r>
        <w:t>Пункты выдачи Товара обязательно должны быть организованы в г. Вологда и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</w:t>
      </w:r>
    </w:p>
    <w:p w:rsidR="00FA3110" w:rsidRDefault="00FA3110" w:rsidP="00FA3110">
      <w:pPr>
        <w:ind w:firstLine="709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:rsidR="00FA3110" w:rsidRDefault="00FA3110" w:rsidP="00FA3110">
      <w:pPr>
        <w:ind w:firstLine="709"/>
        <w:jc w:val="both"/>
      </w:pPr>
      <w:r>
        <w:t>Пункты выдачи Товара и склад Поставщика должны быть оснащены видеокамерами.</w:t>
      </w:r>
    </w:p>
    <w:p w:rsidR="00FA3110" w:rsidRPr="00181658" w:rsidRDefault="00FA3110" w:rsidP="00FA3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A">
        <w:rPr>
          <w:rFonts w:ascii="Times New Roman" w:hAnsi="Times New Roman" w:cs="Times New Roman"/>
          <w:b/>
          <w:sz w:val="24"/>
          <w:szCs w:val="24"/>
        </w:rPr>
        <w:t>Поставка Товара в Вологодскую область</w:t>
      </w:r>
      <w:r w:rsidRPr="0018165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алендарным планом </w:t>
      </w:r>
      <w:r>
        <w:rPr>
          <w:rFonts w:ascii="Times New Roman" w:hAnsi="Times New Roman" w:cs="Times New Roman"/>
          <w:sz w:val="24"/>
          <w:szCs w:val="24"/>
        </w:rPr>
        <w:t>в течение 10 (десяти) календарных дней со дня заключения Контракта.</w:t>
      </w:r>
    </w:p>
    <w:p w:rsidR="00FA3110" w:rsidRPr="00181658" w:rsidRDefault="00FA3110" w:rsidP="00FA3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658">
        <w:rPr>
          <w:rFonts w:ascii="Times New Roman" w:hAnsi="Times New Roman" w:cs="Times New Roman"/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FA3110" w:rsidRPr="00181658" w:rsidRDefault="00FA3110" w:rsidP="00FA3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658">
        <w:rPr>
          <w:rFonts w:ascii="Times New Roman" w:hAnsi="Times New Roman" w:cs="Times New Roman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FA3110" w:rsidRPr="00181658" w:rsidRDefault="00FA3110" w:rsidP="00FA3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A">
        <w:rPr>
          <w:rFonts w:ascii="Times New Roman" w:hAnsi="Times New Roman" w:cs="Times New Roman"/>
          <w:b/>
          <w:sz w:val="24"/>
          <w:szCs w:val="24"/>
        </w:rPr>
        <w:t>Срок поставки Товара получателям:</w:t>
      </w:r>
      <w:r w:rsidRPr="00181658">
        <w:rPr>
          <w:rFonts w:ascii="Times New Roman" w:hAnsi="Times New Roman" w:cs="Times New Roman"/>
          <w:sz w:val="24"/>
          <w:szCs w:val="24"/>
        </w:rPr>
        <w:t xml:space="preserve"> с даты получения от Заказчика реестра получателей Товара до </w:t>
      </w:r>
      <w:r>
        <w:rPr>
          <w:rFonts w:ascii="Times New Roman" w:hAnsi="Times New Roman" w:cs="Times New Roman"/>
          <w:sz w:val="24"/>
          <w:szCs w:val="24"/>
        </w:rPr>
        <w:t>15.07.</w:t>
      </w:r>
      <w:r w:rsidRPr="00181658">
        <w:rPr>
          <w:rFonts w:ascii="Times New Roman" w:hAnsi="Times New Roman" w:cs="Times New Roman"/>
          <w:sz w:val="24"/>
          <w:szCs w:val="24"/>
        </w:rPr>
        <w:t xml:space="preserve">2023 </w:t>
      </w:r>
    </w:p>
    <w:p w:rsidR="00FA3110" w:rsidRDefault="00FA3110" w:rsidP="004E7EDA">
      <w:pPr>
        <w:ind w:firstLine="709"/>
        <w:jc w:val="both"/>
        <w:rPr>
          <w:sz w:val="26"/>
          <w:szCs w:val="26"/>
        </w:rPr>
      </w:pPr>
      <w:r w:rsidRPr="00181658">
        <w:t xml:space="preserve">Срок действия контракта до </w:t>
      </w:r>
      <w:r>
        <w:t>01</w:t>
      </w:r>
      <w:r w:rsidRPr="00181658">
        <w:t>.</w:t>
      </w:r>
      <w:r>
        <w:t>09</w:t>
      </w:r>
      <w:r w:rsidRPr="00181658">
        <w:t>.2023</w:t>
      </w:r>
    </w:p>
    <w:sectPr w:rsidR="00FA3110" w:rsidSect="00C211EA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209D7"/>
    <w:rsid w:val="00087D3A"/>
    <w:rsid w:val="00092B9B"/>
    <w:rsid w:val="000F3BC5"/>
    <w:rsid w:val="00132C9B"/>
    <w:rsid w:val="00155CE8"/>
    <w:rsid w:val="0018096C"/>
    <w:rsid w:val="00195C15"/>
    <w:rsid w:val="001E5AEF"/>
    <w:rsid w:val="001F6CA3"/>
    <w:rsid w:val="00217EEB"/>
    <w:rsid w:val="0024776E"/>
    <w:rsid w:val="00265081"/>
    <w:rsid w:val="002C5972"/>
    <w:rsid w:val="00322E1B"/>
    <w:rsid w:val="0032609B"/>
    <w:rsid w:val="003514A2"/>
    <w:rsid w:val="00380217"/>
    <w:rsid w:val="00384FC5"/>
    <w:rsid w:val="003C5D93"/>
    <w:rsid w:val="003D0B33"/>
    <w:rsid w:val="003E7B22"/>
    <w:rsid w:val="00424CD1"/>
    <w:rsid w:val="00461F6F"/>
    <w:rsid w:val="004811FD"/>
    <w:rsid w:val="00482D9F"/>
    <w:rsid w:val="004B1F7C"/>
    <w:rsid w:val="004C100B"/>
    <w:rsid w:val="004E47B9"/>
    <w:rsid w:val="004E7EDA"/>
    <w:rsid w:val="004F7B3E"/>
    <w:rsid w:val="00500CF4"/>
    <w:rsid w:val="00513856"/>
    <w:rsid w:val="00514387"/>
    <w:rsid w:val="00525EE8"/>
    <w:rsid w:val="00540937"/>
    <w:rsid w:val="00546E4A"/>
    <w:rsid w:val="005A5055"/>
    <w:rsid w:val="00637366"/>
    <w:rsid w:val="006B7C48"/>
    <w:rsid w:val="006C22F9"/>
    <w:rsid w:val="006F229E"/>
    <w:rsid w:val="00702521"/>
    <w:rsid w:val="007327FA"/>
    <w:rsid w:val="00774D87"/>
    <w:rsid w:val="00795E4D"/>
    <w:rsid w:val="00796D86"/>
    <w:rsid w:val="007D081B"/>
    <w:rsid w:val="007D4097"/>
    <w:rsid w:val="007E2028"/>
    <w:rsid w:val="00800193"/>
    <w:rsid w:val="008214A1"/>
    <w:rsid w:val="00861D3D"/>
    <w:rsid w:val="00873D93"/>
    <w:rsid w:val="008B2ADF"/>
    <w:rsid w:val="008B497A"/>
    <w:rsid w:val="008C0B8B"/>
    <w:rsid w:val="00902ECF"/>
    <w:rsid w:val="00907EBC"/>
    <w:rsid w:val="00931F3E"/>
    <w:rsid w:val="009569EC"/>
    <w:rsid w:val="00985214"/>
    <w:rsid w:val="00985DC0"/>
    <w:rsid w:val="009C3894"/>
    <w:rsid w:val="00A16B18"/>
    <w:rsid w:val="00A47845"/>
    <w:rsid w:val="00A52652"/>
    <w:rsid w:val="00A84E67"/>
    <w:rsid w:val="00A87729"/>
    <w:rsid w:val="00AD4DA8"/>
    <w:rsid w:val="00AE53A6"/>
    <w:rsid w:val="00AF6A6E"/>
    <w:rsid w:val="00B07F1B"/>
    <w:rsid w:val="00B6795F"/>
    <w:rsid w:val="00B825F9"/>
    <w:rsid w:val="00C16B84"/>
    <w:rsid w:val="00C211EA"/>
    <w:rsid w:val="00C23323"/>
    <w:rsid w:val="00C6619B"/>
    <w:rsid w:val="00C746B2"/>
    <w:rsid w:val="00C775E7"/>
    <w:rsid w:val="00CF14D0"/>
    <w:rsid w:val="00D13BA2"/>
    <w:rsid w:val="00D170E7"/>
    <w:rsid w:val="00D25269"/>
    <w:rsid w:val="00D63643"/>
    <w:rsid w:val="00D838D6"/>
    <w:rsid w:val="00D85A7D"/>
    <w:rsid w:val="00DA4DF3"/>
    <w:rsid w:val="00E23BC8"/>
    <w:rsid w:val="00E32F69"/>
    <w:rsid w:val="00E376BC"/>
    <w:rsid w:val="00E578EE"/>
    <w:rsid w:val="00E75C8B"/>
    <w:rsid w:val="00E805C0"/>
    <w:rsid w:val="00E870D1"/>
    <w:rsid w:val="00EA2CA3"/>
    <w:rsid w:val="00EB66AF"/>
    <w:rsid w:val="00ED4036"/>
    <w:rsid w:val="00EF0016"/>
    <w:rsid w:val="00F01B0F"/>
    <w:rsid w:val="00F5161F"/>
    <w:rsid w:val="00FA3110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style-span">
    <w:name w:val="apple-style-span"/>
    <w:rsid w:val="003C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19CC-5C41-4F53-B434-284C2B1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ихина Ирина Васильевна</cp:lastModifiedBy>
  <cp:revision>8</cp:revision>
  <cp:lastPrinted>2023-04-17T08:06:00Z</cp:lastPrinted>
  <dcterms:created xsi:type="dcterms:W3CDTF">2023-04-14T05:35:00Z</dcterms:created>
  <dcterms:modified xsi:type="dcterms:W3CDTF">2023-04-25T05:09:00Z</dcterms:modified>
</cp:coreProperties>
</file>